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6BE" w:rsidRDefault="006336BE" w:rsidP="00484259">
      <w:pPr>
        <w:jc w:val="center"/>
        <w:outlineLvl w:val="0"/>
        <w:rPr>
          <w:b/>
          <w:sz w:val="36"/>
          <w:szCs w:val="36"/>
        </w:rPr>
      </w:pPr>
    </w:p>
    <w:p w:rsidR="006336BE" w:rsidRDefault="006336BE" w:rsidP="00484259">
      <w:pPr>
        <w:jc w:val="center"/>
        <w:outlineLvl w:val="0"/>
        <w:rPr>
          <w:b/>
          <w:sz w:val="36"/>
          <w:szCs w:val="36"/>
        </w:rPr>
      </w:pPr>
    </w:p>
    <w:p w:rsidR="006336BE" w:rsidRDefault="006336BE" w:rsidP="00484259">
      <w:pPr>
        <w:jc w:val="center"/>
        <w:outlineLvl w:val="0"/>
        <w:rPr>
          <w:b/>
          <w:sz w:val="36"/>
          <w:szCs w:val="36"/>
        </w:rPr>
      </w:pPr>
    </w:p>
    <w:p w:rsidR="00484259" w:rsidRPr="00396259" w:rsidRDefault="00484259" w:rsidP="00484259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96259">
        <w:rPr>
          <w:rFonts w:ascii="Arial" w:hAnsi="Arial" w:cs="Arial"/>
          <w:b/>
          <w:sz w:val="36"/>
          <w:szCs w:val="36"/>
        </w:rPr>
        <w:t>Pozvánka</w:t>
      </w:r>
    </w:p>
    <w:p w:rsidR="00484259" w:rsidRPr="00396259" w:rsidRDefault="00E26251" w:rsidP="00484259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96259">
        <w:rPr>
          <w:rFonts w:ascii="Arial" w:hAnsi="Arial" w:cs="Arial"/>
          <w:b/>
          <w:sz w:val="36"/>
          <w:szCs w:val="36"/>
        </w:rPr>
        <w:t>n</w:t>
      </w:r>
      <w:r w:rsidR="00484259" w:rsidRPr="00396259">
        <w:rPr>
          <w:rFonts w:ascii="Arial" w:hAnsi="Arial" w:cs="Arial"/>
          <w:b/>
          <w:sz w:val="36"/>
          <w:szCs w:val="36"/>
        </w:rPr>
        <w:t>a</w:t>
      </w:r>
      <w:r w:rsidRPr="00396259">
        <w:rPr>
          <w:rFonts w:ascii="Arial" w:hAnsi="Arial" w:cs="Arial"/>
          <w:b/>
          <w:sz w:val="36"/>
          <w:szCs w:val="36"/>
        </w:rPr>
        <w:t xml:space="preserve"> </w:t>
      </w:r>
    </w:p>
    <w:p w:rsidR="00484259" w:rsidRPr="00396259" w:rsidRDefault="001F1CE6" w:rsidP="0048425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5</w:t>
      </w:r>
      <w:r w:rsidR="00FF7AC8" w:rsidRPr="00396259">
        <w:rPr>
          <w:rFonts w:ascii="Arial" w:hAnsi="Arial" w:cs="Arial"/>
          <w:b/>
          <w:sz w:val="36"/>
          <w:szCs w:val="36"/>
        </w:rPr>
        <w:t>.</w:t>
      </w:r>
      <w:r w:rsidR="00D55ACB">
        <w:rPr>
          <w:rFonts w:ascii="Arial" w:hAnsi="Arial" w:cs="Arial"/>
          <w:b/>
          <w:sz w:val="36"/>
          <w:szCs w:val="36"/>
        </w:rPr>
        <w:t xml:space="preserve"> </w:t>
      </w:r>
      <w:r w:rsidR="003F5602">
        <w:rPr>
          <w:rFonts w:ascii="Arial" w:hAnsi="Arial" w:cs="Arial"/>
          <w:b/>
          <w:sz w:val="36"/>
          <w:szCs w:val="36"/>
        </w:rPr>
        <w:t>zasedání Výboru životního prostředí</w:t>
      </w:r>
      <w:r w:rsidR="00484259" w:rsidRPr="00396259">
        <w:rPr>
          <w:rFonts w:ascii="Arial" w:hAnsi="Arial" w:cs="Arial"/>
          <w:b/>
          <w:sz w:val="36"/>
          <w:szCs w:val="36"/>
        </w:rPr>
        <w:t xml:space="preserve"> ZMČ Prahy 5</w:t>
      </w:r>
    </w:p>
    <w:p w:rsidR="00484259" w:rsidRPr="00396259" w:rsidRDefault="00484259" w:rsidP="00484259">
      <w:pPr>
        <w:jc w:val="both"/>
        <w:rPr>
          <w:rFonts w:ascii="Arial" w:hAnsi="Arial" w:cs="Arial"/>
          <w:b/>
          <w:sz w:val="36"/>
          <w:szCs w:val="36"/>
        </w:rPr>
      </w:pPr>
    </w:p>
    <w:p w:rsidR="00484259" w:rsidRPr="00396259" w:rsidRDefault="00484259" w:rsidP="00484259">
      <w:pPr>
        <w:jc w:val="both"/>
        <w:rPr>
          <w:rFonts w:ascii="Arial" w:hAnsi="Arial" w:cs="Arial"/>
          <w:b/>
          <w:sz w:val="28"/>
          <w:szCs w:val="28"/>
        </w:rPr>
      </w:pPr>
    </w:p>
    <w:p w:rsidR="00484259" w:rsidRPr="00396259" w:rsidRDefault="00484259" w:rsidP="00484259">
      <w:pPr>
        <w:jc w:val="both"/>
        <w:rPr>
          <w:rFonts w:ascii="Arial" w:hAnsi="Arial" w:cs="Arial"/>
          <w:b/>
          <w:sz w:val="28"/>
          <w:szCs w:val="28"/>
        </w:rPr>
      </w:pPr>
      <w:r w:rsidRPr="00396259">
        <w:rPr>
          <w:rFonts w:ascii="Arial" w:hAnsi="Arial" w:cs="Arial"/>
          <w:b/>
          <w:sz w:val="28"/>
          <w:szCs w:val="28"/>
        </w:rPr>
        <w:t xml:space="preserve">Datum:            </w:t>
      </w:r>
      <w:r w:rsidR="00AB23EF" w:rsidRPr="00396259">
        <w:rPr>
          <w:rFonts w:ascii="Arial" w:hAnsi="Arial" w:cs="Arial"/>
          <w:b/>
          <w:sz w:val="28"/>
          <w:szCs w:val="28"/>
        </w:rPr>
        <w:t xml:space="preserve"> </w:t>
      </w:r>
      <w:r w:rsidR="00350719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="001F1CE6">
        <w:rPr>
          <w:rFonts w:ascii="Arial" w:hAnsi="Arial" w:cs="Arial"/>
          <w:b/>
          <w:sz w:val="28"/>
          <w:szCs w:val="28"/>
        </w:rPr>
        <w:t>23.5</w:t>
      </w:r>
      <w:r w:rsidR="0011058E" w:rsidRPr="00396259">
        <w:rPr>
          <w:rFonts w:ascii="Arial" w:hAnsi="Arial" w:cs="Arial"/>
          <w:b/>
          <w:sz w:val="28"/>
          <w:szCs w:val="28"/>
        </w:rPr>
        <w:t>.</w:t>
      </w:r>
      <w:r w:rsidR="00A77FED" w:rsidRPr="00396259">
        <w:rPr>
          <w:rFonts w:ascii="Arial" w:hAnsi="Arial" w:cs="Arial"/>
          <w:b/>
          <w:sz w:val="28"/>
          <w:szCs w:val="28"/>
        </w:rPr>
        <w:t xml:space="preserve"> 201</w:t>
      </w:r>
      <w:r w:rsidR="007349D1">
        <w:rPr>
          <w:rFonts w:ascii="Arial" w:hAnsi="Arial" w:cs="Arial"/>
          <w:b/>
          <w:sz w:val="28"/>
          <w:szCs w:val="28"/>
        </w:rPr>
        <w:t>8</w:t>
      </w:r>
      <w:proofErr w:type="gramEnd"/>
    </w:p>
    <w:p w:rsidR="00484259" w:rsidRPr="00396259" w:rsidRDefault="00484259" w:rsidP="00484259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96259">
        <w:rPr>
          <w:rFonts w:ascii="Arial" w:hAnsi="Arial" w:cs="Arial"/>
          <w:b/>
          <w:sz w:val="28"/>
          <w:szCs w:val="28"/>
        </w:rPr>
        <w:t xml:space="preserve">Místo jednání:  </w:t>
      </w:r>
      <w:r w:rsidR="00D74793" w:rsidRPr="00396259">
        <w:rPr>
          <w:rFonts w:ascii="Arial" w:hAnsi="Arial" w:cs="Arial"/>
          <w:b/>
          <w:sz w:val="28"/>
          <w:szCs w:val="28"/>
        </w:rPr>
        <w:tab/>
      </w:r>
      <w:r w:rsidR="001F1CE6">
        <w:rPr>
          <w:rFonts w:ascii="Arial" w:hAnsi="Arial" w:cs="Arial"/>
          <w:b/>
          <w:sz w:val="28"/>
          <w:szCs w:val="28"/>
        </w:rPr>
        <w:t xml:space="preserve">na Plácku v </w:t>
      </w:r>
      <w:proofErr w:type="spellStart"/>
      <w:r w:rsidR="001F1CE6">
        <w:rPr>
          <w:rFonts w:ascii="Arial" w:hAnsi="Arial" w:cs="Arial"/>
          <w:b/>
          <w:sz w:val="28"/>
          <w:szCs w:val="28"/>
        </w:rPr>
        <w:t>Hlubočepích</w:t>
      </w:r>
      <w:proofErr w:type="spellEnd"/>
      <w:r w:rsidR="001F1CE6">
        <w:rPr>
          <w:rFonts w:ascii="Arial" w:hAnsi="Arial" w:cs="Arial"/>
          <w:b/>
          <w:sz w:val="28"/>
          <w:szCs w:val="28"/>
        </w:rPr>
        <w:t xml:space="preserve"> (bývalý projekt </w:t>
      </w:r>
      <w:proofErr w:type="spellStart"/>
      <w:r w:rsidR="001F1CE6">
        <w:rPr>
          <w:rFonts w:ascii="Arial" w:hAnsi="Arial" w:cs="Arial"/>
          <w:b/>
          <w:sz w:val="28"/>
          <w:szCs w:val="28"/>
        </w:rPr>
        <w:t>Semmering</w:t>
      </w:r>
      <w:proofErr w:type="spellEnd"/>
      <w:r w:rsidR="001F1CE6">
        <w:rPr>
          <w:rFonts w:ascii="Arial" w:hAnsi="Arial" w:cs="Arial"/>
          <w:b/>
          <w:sz w:val="28"/>
          <w:szCs w:val="28"/>
        </w:rPr>
        <w:t>)</w:t>
      </w:r>
    </w:p>
    <w:p w:rsidR="00484259" w:rsidRPr="00396259" w:rsidRDefault="00484259" w:rsidP="00484259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96259">
        <w:rPr>
          <w:rFonts w:ascii="Arial" w:hAnsi="Arial" w:cs="Arial"/>
          <w:b/>
          <w:color w:val="000000"/>
          <w:sz w:val="28"/>
          <w:szCs w:val="28"/>
        </w:rPr>
        <w:t xml:space="preserve">                          </w:t>
      </w:r>
      <w:r w:rsidR="008E4E0A" w:rsidRPr="00396259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484259" w:rsidRPr="00396259" w:rsidRDefault="00484259" w:rsidP="00484259">
      <w:pPr>
        <w:jc w:val="both"/>
        <w:rPr>
          <w:rFonts w:ascii="Arial" w:hAnsi="Arial" w:cs="Arial"/>
          <w:b/>
          <w:sz w:val="28"/>
          <w:szCs w:val="28"/>
        </w:rPr>
      </w:pPr>
      <w:r w:rsidRPr="00396259">
        <w:rPr>
          <w:rFonts w:ascii="Arial" w:hAnsi="Arial" w:cs="Arial"/>
          <w:b/>
          <w:sz w:val="28"/>
          <w:szCs w:val="28"/>
        </w:rPr>
        <w:t xml:space="preserve">Začátek:           </w:t>
      </w:r>
      <w:r w:rsidR="00F75950">
        <w:rPr>
          <w:rFonts w:ascii="Arial" w:hAnsi="Arial" w:cs="Arial"/>
          <w:b/>
          <w:sz w:val="28"/>
          <w:szCs w:val="28"/>
        </w:rPr>
        <w:t xml:space="preserve"> </w:t>
      </w:r>
      <w:r w:rsidRPr="00396259">
        <w:rPr>
          <w:rFonts w:ascii="Arial" w:hAnsi="Arial" w:cs="Arial"/>
          <w:b/>
          <w:sz w:val="28"/>
          <w:szCs w:val="28"/>
        </w:rPr>
        <w:t>1</w:t>
      </w:r>
      <w:r w:rsidR="00D55ACB">
        <w:rPr>
          <w:rFonts w:ascii="Arial" w:hAnsi="Arial" w:cs="Arial"/>
          <w:b/>
          <w:sz w:val="28"/>
          <w:szCs w:val="28"/>
        </w:rPr>
        <w:t>6</w:t>
      </w:r>
      <w:r w:rsidR="001F1CE6">
        <w:rPr>
          <w:rFonts w:ascii="Arial" w:hAnsi="Arial" w:cs="Arial"/>
          <w:b/>
          <w:sz w:val="28"/>
          <w:szCs w:val="28"/>
        </w:rPr>
        <w:t>:</w:t>
      </w:r>
      <w:r w:rsidRPr="00396259">
        <w:rPr>
          <w:rFonts w:ascii="Arial" w:hAnsi="Arial" w:cs="Arial"/>
          <w:b/>
          <w:sz w:val="28"/>
          <w:szCs w:val="28"/>
        </w:rPr>
        <w:t>00</w:t>
      </w:r>
      <w:r w:rsidRPr="00396259">
        <w:rPr>
          <w:rFonts w:ascii="Arial" w:hAnsi="Arial" w:cs="Arial"/>
          <w:b/>
          <w:color w:val="000000"/>
          <w:sz w:val="28"/>
          <w:szCs w:val="28"/>
        </w:rPr>
        <w:t xml:space="preserve"> hod.</w:t>
      </w:r>
    </w:p>
    <w:p w:rsidR="00484259" w:rsidRPr="00396259" w:rsidRDefault="00484259" w:rsidP="00484259">
      <w:pPr>
        <w:jc w:val="both"/>
        <w:rPr>
          <w:rFonts w:ascii="Arial" w:hAnsi="Arial" w:cs="Arial"/>
          <w:b/>
          <w:sz w:val="28"/>
          <w:szCs w:val="28"/>
        </w:rPr>
      </w:pPr>
    </w:p>
    <w:p w:rsidR="00927261" w:rsidRPr="00396259" w:rsidRDefault="00927261" w:rsidP="00484259">
      <w:pPr>
        <w:jc w:val="both"/>
        <w:rPr>
          <w:rFonts w:ascii="Arial" w:hAnsi="Arial" w:cs="Arial"/>
          <w:b/>
          <w:sz w:val="28"/>
          <w:szCs w:val="28"/>
        </w:rPr>
      </w:pPr>
    </w:p>
    <w:p w:rsidR="00484259" w:rsidRPr="005E4172" w:rsidRDefault="00484259" w:rsidP="00484259">
      <w:pPr>
        <w:jc w:val="both"/>
        <w:rPr>
          <w:rFonts w:ascii="Arial" w:hAnsi="Arial" w:cs="Arial"/>
          <w:b/>
          <w:sz w:val="28"/>
          <w:szCs w:val="28"/>
        </w:rPr>
      </w:pPr>
      <w:r w:rsidRPr="005E4172">
        <w:rPr>
          <w:rFonts w:ascii="Arial" w:hAnsi="Arial" w:cs="Arial"/>
          <w:b/>
          <w:sz w:val="28"/>
          <w:szCs w:val="28"/>
        </w:rPr>
        <w:t>Program:</w:t>
      </w:r>
    </w:p>
    <w:p w:rsidR="00484259" w:rsidRPr="005E4172" w:rsidRDefault="00484259" w:rsidP="00484259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6"/>
      </w:tblGrid>
      <w:tr w:rsidR="00AC7863" w:rsidRPr="005E4172" w:rsidTr="001C12E5">
        <w:tc>
          <w:tcPr>
            <w:tcW w:w="9226" w:type="dxa"/>
          </w:tcPr>
          <w:p w:rsidR="008C1916" w:rsidRPr="0001313D" w:rsidRDefault="008C1916" w:rsidP="001C12E5">
            <w:pPr>
              <w:shd w:val="clear" w:color="auto" w:fill="FFFFFF"/>
              <w:spacing w:before="80"/>
              <w:outlineLvl w:val="3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C7863" w:rsidRPr="00D55ACB" w:rsidTr="001C12E5">
        <w:tc>
          <w:tcPr>
            <w:tcW w:w="9226" w:type="dxa"/>
          </w:tcPr>
          <w:p w:rsidR="00A763C4" w:rsidRPr="001F1CE6" w:rsidRDefault="00F75950" w:rsidP="009A19B0">
            <w:pPr>
              <w:numPr>
                <w:ilvl w:val="0"/>
                <w:numId w:val="4"/>
              </w:numPr>
              <w:shd w:val="clear" w:color="auto" w:fill="FFFFFF"/>
              <w:spacing w:before="80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1F1CE6">
              <w:rPr>
                <w:rFonts w:ascii="Arial" w:hAnsi="Arial" w:cs="Arial"/>
                <w:b/>
              </w:rPr>
              <w:t xml:space="preserve">Schválení programu </w:t>
            </w:r>
            <w:r w:rsidR="001F1CE6" w:rsidRPr="001F1CE6">
              <w:rPr>
                <w:rFonts w:ascii="Arial" w:hAnsi="Arial" w:cs="Arial"/>
                <w:b/>
              </w:rPr>
              <w:t>5</w:t>
            </w:r>
            <w:r w:rsidRPr="001F1CE6">
              <w:rPr>
                <w:rFonts w:ascii="Arial" w:hAnsi="Arial" w:cs="Arial"/>
                <w:b/>
              </w:rPr>
              <w:t>. zasedání VŽP</w:t>
            </w:r>
            <w:r w:rsidRPr="001F1C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12BB5" w:rsidRPr="001F1CE6" w:rsidRDefault="00F75950" w:rsidP="001C12E5">
            <w:pPr>
              <w:numPr>
                <w:ilvl w:val="0"/>
                <w:numId w:val="4"/>
              </w:numPr>
              <w:shd w:val="clear" w:color="auto" w:fill="FFFFFF"/>
              <w:spacing w:before="80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1F1CE6">
              <w:rPr>
                <w:rFonts w:ascii="Arial" w:hAnsi="Arial" w:cs="Arial"/>
                <w:b/>
              </w:rPr>
              <w:t xml:space="preserve">Schválení zápisu </w:t>
            </w:r>
            <w:r w:rsidR="001F1CE6" w:rsidRPr="001F1CE6">
              <w:rPr>
                <w:rFonts w:ascii="Arial" w:hAnsi="Arial" w:cs="Arial"/>
                <w:b/>
              </w:rPr>
              <w:t>4</w:t>
            </w:r>
            <w:r w:rsidRPr="001F1CE6">
              <w:rPr>
                <w:rFonts w:ascii="Arial" w:hAnsi="Arial" w:cs="Arial"/>
                <w:b/>
              </w:rPr>
              <w:t>. zasedání VŽP</w:t>
            </w:r>
            <w:r w:rsidRPr="001F1C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44213" w:rsidRPr="001F1CE6" w:rsidRDefault="001F1CE6" w:rsidP="001C12E5">
            <w:pPr>
              <w:numPr>
                <w:ilvl w:val="0"/>
                <w:numId w:val="4"/>
              </w:numPr>
              <w:shd w:val="clear" w:color="auto" w:fill="FFFFFF"/>
              <w:spacing w:before="80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1F1CE6">
              <w:rPr>
                <w:rFonts w:ascii="Arial" w:hAnsi="Arial" w:cs="Arial"/>
                <w:b/>
                <w:sz w:val="22"/>
                <w:szCs w:val="22"/>
              </w:rPr>
              <w:t>Volba ověřovatele zápisu 5</w:t>
            </w:r>
            <w:r w:rsidR="00C26EFC" w:rsidRPr="001F1CE6">
              <w:rPr>
                <w:rFonts w:ascii="Arial" w:hAnsi="Arial" w:cs="Arial"/>
                <w:b/>
                <w:sz w:val="22"/>
                <w:szCs w:val="22"/>
              </w:rPr>
              <w:t xml:space="preserve">. zasedání VŽP </w:t>
            </w:r>
          </w:p>
          <w:p w:rsidR="00F25AE5" w:rsidRPr="001F1CE6" w:rsidRDefault="001F1CE6" w:rsidP="008522E3">
            <w:pPr>
              <w:numPr>
                <w:ilvl w:val="0"/>
                <w:numId w:val="4"/>
              </w:numPr>
              <w:shd w:val="clear" w:color="auto" w:fill="FFFFFF"/>
              <w:spacing w:before="80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1F1CE6">
              <w:rPr>
                <w:rFonts w:ascii="Arial" w:hAnsi="Arial" w:cs="Arial"/>
                <w:b/>
              </w:rPr>
              <w:t>Haladova zahrada a svah - činnost Odboru správy veřejného prostranství a zeleně</w:t>
            </w:r>
            <w:r w:rsidRPr="001F1CE6">
              <w:rPr>
                <w:b/>
              </w:rPr>
              <w:t xml:space="preserve"> </w:t>
            </w:r>
          </w:p>
          <w:p w:rsidR="007B282C" w:rsidRPr="001F1CE6" w:rsidRDefault="001F1CE6" w:rsidP="00636D08">
            <w:pPr>
              <w:numPr>
                <w:ilvl w:val="0"/>
                <w:numId w:val="4"/>
              </w:numPr>
              <w:shd w:val="clear" w:color="auto" w:fill="FFFFFF"/>
              <w:spacing w:before="80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1F1CE6">
              <w:rPr>
                <w:rFonts w:ascii="Arial" w:hAnsi="Arial" w:cs="Arial"/>
                <w:b/>
              </w:rPr>
              <w:t xml:space="preserve">Úprava koryta a dna Dalajského potoka u "Plácku" v </w:t>
            </w:r>
            <w:proofErr w:type="spellStart"/>
            <w:r w:rsidRPr="001F1CE6">
              <w:rPr>
                <w:rFonts w:ascii="Arial" w:hAnsi="Arial" w:cs="Arial"/>
                <w:b/>
              </w:rPr>
              <w:t>Hlubočepích</w:t>
            </w:r>
            <w:proofErr w:type="spellEnd"/>
            <w:r w:rsidRPr="001F1C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B282C" w:rsidRPr="001F1CE6" w:rsidRDefault="001F1CE6" w:rsidP="00F75950">
            <w:pPr>
              <w:numPr>
                <w:ilvl w:val="0"/>
                <w:numId w:val="4"/>
              </w:numPr>
              <w:shd w:val="clear" w:color="auto" w:fill="FFFFFF"/>
              <w:spacing w:before="80"/>
              <w:outlineLvl w:val="3"/>
              <w:rPr>
                <w:rFonts w:ascii="Arial" w:hAnsi="Arial" w:cs="Arial"/>
                <w:b/>
                <w:sz w:val="28"/>
                <w:szCs w:val="28"/>
              </w:rPr>
            </w:pPr>
            <w:r w:rsidRPr="001F1CE6">
              <w:rPr>
                <w:rFonts w:ascii="Arial" w:hAnsi="Arial" w:cs="Arial"/>
                <w:b/>
              </w:rPr>
              <w:t>Parčík u autobusové zastávky Nádraží Hlubočepy</w:t>
            </w:r>
            <w:r w:rsidRPr="001F1CE6">
              <w:rPr>
                <w:b/>
              </w:rPr>
              <w:t xml:space="preserve"> </w:t>
            </w:r>
          </w:p>
          <w:p w:rsidR="001F1CE6" w:rsidRPr="001F1CE6" w:rsidRDefault="001F1CE6" w:rsidP="00F75950">
            <w:pPr>
              <w:numPr>
                <w:ilvl w:val="0"/>
                <w:numId w:val="4"/>
              </w:numPr>
              <w:shd w:val="clear" w:color="auto" w:fill="FFFFFF"/>
              <w:spacing w:before="80"/>
              <w:outlineLvl w:val="3"/>
              <w:rPr>
                <w:rFonts w:ascii="Arial" w:hAnsi="Arial" w:cs="Arial"/>
                <w:b/>
                <w:sz w:val="28"/>
                <w:szCs w:val="28"/>
              </w:rPr>
            </w:pPr>
            <w:r w:rsidRPr="001F1CE6">
              <w:rPr>
                <w:rFonts w:ascii="Arial" w:hAnsi="Arial" w:cs="Arial"/>
                <w:b/>
              </w:rPr>
              <w:t>Informace - Návrh Metropolitního plánu, připomínky k návrhu MPhttp://plan.iprpraha.cz/cz/metropolitni-plan</w:t>
            </w:r>
          </w:p>
          <w:p w:rsidR="001F1CE6" w:rsidRPr="001F1CE6" w:rsidRDefault="001F1CE6" w:rsidP="00F75950">
            <w:pPr>
              <w:numPr>
                <w:ilvl w:val="0"/>
                <w:numId w:val="4"/>
              </w:numPr>
              <w:shd w:val="clear" w:color="auto" w:fill="FFFFFF"/>
              <w:spacing w:before="80"/>
              <w:outlineLvl w:val="3"/>
              <w:rPr>
                <w:rFonts w:ascii="Arial" w:hAnsi="Arial" w:cs="Arial"/>
                <w:b/>
                <w:sz w:val="28"/>
                <w:szCs w:val="28"/>
              </w:rPr>
            </w:pPr>
            <w:r w:rsidRPr="001F1CE6">
              <w:rPr>
                <w:rFonts w:ascii="Arial" w:hAnsi="Arial" w:cs="Arial"/>
                <w:b/>
              </w:rPr>
              <w:t>Různé</w:t>
            </w:r>
          </w:p>
          <w:p w:rsidR="007B282C" w:rsidRPr="00F75950" w:rsidRDefault="007B282C" w:rsidP="007B282C">
            <w:pPr>
              <w:shd w:val="clear" w:color="auto" w:fill="FFFFFF"/>
              <w:spacing w:before="80"/>
              <w:ind w:left="502"/>
              <w:outlineLvl w:val="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7863" w:rsidRPr="00396259" w:rsidTr="001C12E5">
        <w:tc>
          <w:tcPr>
            <w:tcW w:w="9226" w:type="dxa"/>
          </w:tcPr>
          <w:p w:rsidR="00AC7863" w:rsidRPr="00F75950" w:rsidRDefault="00AC7863" w:rsidP="004834BD">
            <w:pPr>
              <w:shd w:val="clear" w:color="auto" w:fill="FFFFFF"/>
              <w:spacing w:before="80"/>
              <w:outlineLvl w:val="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7863" w:rsidRPr="00396259" w:rsidTr="001C12E5">
        <w:tc>
          <w:tcPr>
            <w:tcW w:w="9226" w:type="dxa"/>
          </w:tcPr>
          <w:p w:rsidR="00D62992" w:rsidRPr="00396259" w:rsidRDefault="003F5602" w:rsidP="004834BD">
            <w:pPr>
              <w:shd w:val="clear" w:color="auto" w:fill="FFFFFF"/>
              <w:spacing w:before="80"/>
              <w:ind w:left="502"/>
              <w:outlineLvl w:val="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AC7863" w:rsidRPr="00396259" w:rsidTr="001C12E5">
        <w:tc>
          <w:tcPr>
            <w:tcW w:w="9226" w:type="dxa"/>
          </w:tcPr>
          <w:p w:rsidR="003D68D7" w:rsidRPr="00396259" w:rsidRDefault="003D68D7" w:rsidP="00BB7DB6">
            <w:pPr>
              <w:shd w:val="clear" w:color="auto" w:fill="FFFFFF"/>
              <w:spacing w:before="80"/>
              <w:outlineLvl w:val="3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336BE" w:rsidRPr="005E4172" w:rsidRDefault="005E4172" w:rsidP="005E4172">
      <w:pPr>
        <w:pStyle w:val="Odstavecseseznamem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484259" w:rsidRPr="00396259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</w:t>
      </w:r>
    </w:p>
    <w:p w:rsidR="006336BE" w:rsidRPr="00396259" w:rsidRDefault="006336BE" w:rsidP="0064240B">
      <w:pPr>
        <w:jc w:val="center"/>
        <w:rPr>
          <w:rFonts w:ascii="Arial" w:hAnsi="Arial" w:cs="Arial"/>
          <w:b/>
          <w:sz w:val="26"/>
          <w:szCs w:val="26"/>
        </w:rPr>
      </w:pPr>
    </w:p>
    <w:p w:rsidR="003F5602" w:rsidRDefault="003F5602" w:rsidP="00F25A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gr. Zdeněk Doležal</w:t>
      </w:r>
    </w:p>
    <w:p w:rsidR="004B454E" w:rsidRPr="00396259" w:rsidRDefault="00484259" w:rsidP="00F25A97">
      <w:pPr>
        <w:jc w:val="center"/>
        <w:rPr>
          <w:rFonts w:ascii="Arial" w:hAnsi="Arial" w:cs="Arial"/>
          <w:sz w:val="28"/>
          <w:szCs w:val="28"/>
        </w:rPr>
      </w:pPr>
      <w:r w:rsidRPr="00396259">
        <w:rPr>
          <w:rFonts w:ascii="Arial" w:hAnsi="Arial" w:cs="Arial"/>
          <w:b/>
          <w:sz w:val="28"/>
          <w:szCs w:val="28"/>
        </w:rPr>
        <w:t>před</w:t>
      </w:r>
      <w:r w:rsidR="009544DD" w:rsidRPr="00396259">
        <w:rPr>
          <w:rFonts w:ascii="Arial" w:hAnsi="Arial" w:cs="Arial"/>
          <w:b/>
          <w:sz w:val="28"/>
          <w:szCs w:val="28"/>
        </w:rPr>
        <w:t>sed</w:t>
      </w:r>
      <w:r w:rsidR="00563916" w:rsidRPr="00396259">
        <w:rPr>
          <w:rFonts w:ascii="Arial" w:hAnsi="Arial" w:cs="Arial"/>
          <w:b/>
          <w:sz w:val="28"/>
          <w:szCs w:val="28"/>
        </w:rPr>
        <w:t>a</w:t>
      </w:r>
      <w:r w:rsidRPr="00396259">
        <w:rPr>
          <w:rFonts w:ascii="Arial" w:hAnsi="Arial" w:cs="Arial"/>
          <w:b/>
          <w:sz w:val="28"/>
          <w:szCs w:val="28"/>
        </w:rPr>
        <w:t xml:space="preserve"> </w:t>
      </w:r>
      <w:r w:rsidR="003F5602">
        <w:rPr>
          <w:rFonts w:ascii="Arial" w:hAnsi="Arial" w:cs="Arial"/>
          <w:b/>
          <w:sz w:val="28"/>
          <w:szCs w:val="28"/>
        </w:rPr>
        <w:t>V</w:t>
      </w:r>
      <w:r w:rsidRPr="00396259">
        <w:rPr>
          <w:rFonts w:ascii="Arial" w:hAnsi="Arial" w:cs="Arial"/>
          <w:b/>
          <w:sz w:val="28"/>
          <w:szCs w:val="28"/>
        </w:rPr>
        <w:t>ýboru</w:t>
      </w:r>
      <w:r w:rsidR="003F5602">
        <w:rPr>
          <w:rFonts w:ascii="Arial" w:hAnsi="Arial" w:cs="Arial"/>
          <w:b/>
          <w:sz w:val="28"/>
          <w:szCs w:val="28"/>
        </w:rPr>
        <w:t xml:space="preserve"> životního prostředí</w:t>
      </w:r>
    </w:p>
    <w:sectPr w:rsidR="004B454E" w:rsidRPr="00396259" w:rsidSect="001F6AE4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cho">
    <w:altName w:val="Arial Unicode MS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50C"/>
    <w:multiLevelType w:val="hybridMultilevel"/>
    <w:tmpl w:val="66869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932E9"/>
    <w:multiLevelType w:val="hybridMultilevel"/>
    <w:tmpl w:val="9BA8E346"/>
    <w:lvl w:ilvl="0" w:tplc="4A889FEC">
      <w:start w:val="1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4535A8E"/>
    <w:multiLevelType w:val="hybridMultilevel"/>
    <w:tmpl w:val="5EBCC8AA"/>
    <w:lvl w:ilvl="0" w:tplc="1CF8AA22">
      <w:start w:val="23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80ADC"/>
    <w:multiLevelType w:val="hybridMultilevel"/>
    <w:tmpl w:val="06A68B4E"/>
    <w:lvl w:ilvl="0" w:tplc="DB6E91B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1F65902"/>
    <w:multiLevelType w:val="hybridMultilevel"/>
    <w:tmpl w:val="06A68B4E"/>
    <w:lvl w:ilvl="0" w:tplc="DB6E91B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F1"/>
    <w:rsid w:val="0001313D"/>
    <w:rsid w:val="0001345A"/>
    <w:rsid w:val="00076E29"/>
    <w:rsid w:val="0007724E"/>
    <w:rsid w:val="00090972"/>
    <w:rsid w:val="000E7952"/>
    <w:rsid w:val="000F37E7"/>
    <w:rsid w:val="000F4269"/>
    <w:rsid w:val="0011058E"/>
    <w:rsid w:val="001411EE"/>
    <w:rsid w:val="00160594"/>
    <w:rsid w:val="001C12E5"/>
    <w:rsid w:val="001C292C"/>
    <w:rsid w:val="001C64E3"/>
    <w:rsid w:val="001E4DB6"/>
    <w:rsid w:val="001F0D17"/>
    <w:rsid w:val="001F1CE6"/>
    <w:rsid w:val="001F6AE4"/>
    <w:rsid w:val="00203DFF"/>
    <w:rsid w:val="0021208C"/>
    <w:rsid w:val="002234CA"/>
    <w:rsid w:val="00230CAD"/>
    <w:rsid w:val="00237070"/>
    <w:rsid w:val="00237F78"/>
    <w:rsid w:val="00244213"/>
    <w:rsid w:val="00274E2A"/>
    <w:rsid w:val="00284D24"/>
    <w:rsid w:val="002A4864"/>
    <w:rsid w:val="002A63F5"/>
    <w:rsid w:val="002A769F"/>
    <w:rsid w:val="002B6685"/>
    <w:rsid w:val="002B7796"/>
    <w:rsid w:val="002C5153"/>
    <w:rsid w:val="002D7222"/>
    <w:rsid w:val="002E3DE1"/>
    <w:rsid w:val="003223E0"/>
    <w:rsid w:val="00330D63"/>
    <w:rsid w:val="00333DF1"/>
    <w:rsid w:val="003437E6"/>
    <w:rsid w:val="00350719"/>
    <w:rsid w:val="00351AAA"/>
    <w:rsid w:val="003617A4"/>
    <w:rsid w:val="00361D84"/>
    <w:rsid w:val="00372C6B"/>
    <w:rsid w:val="00396259"/>
    <w:rsid w:val="003A195C"/>
    <w:rsid w:val="003A3A91"/>
    <w:rsid w:val="003B493A"/>
    <w:rsid w:val="003B5BD1"/>
    <w:rsid w:val="003B6109"/>
    <w:rsid w:val="003C4972"/>
    <w:rsid w:val="003D68D7"/>
    <w:rsid w:val="003F5602"/>
    <w:rsid w:val="00403EEE"/>
    <w:rsid w:val="0042346D"/>
    <w:rsid w:val="00430D97"/>
    <w:rsid w:val="00440315"/>
    <w:rsid w:val="00473852"/>
    <w:rsid w:val="004774D4"/>
    <w:rsid w:val="004834BD"/>
    <w:rsid w:val="00484259"/>
    <w:rsid w:val="00493B7C"/>
    <w:rsid w:val="004A79F9"/>
    <w:rsid w:val="004B454E"/>
    <w:rsid w:val="004C0F38"/>
    <w:rsid w:val="004D1316"/>
    <w:rsid w:val="00501FCC"/>
    <w:rsid w:val="00512BB5"/>
    <w:rsid w:val="005172B0"/>
    <w:rsid w:val="00537B11"/>
    <w:rsid w:val="005445AD"/>
    <w:rsid w:val="00553739"/>
    <w:rsid w:val="005568FF"/>
    <w:rsid w:val="00563916"/>
    <w:rsid w:val="00572131"/>
    <w:rsid w:val="00592CFF"/>
    <w:rsid w:val="00593B79"/>
    <w:rsid w:val="005A43B8"/>
    <w:rsid w:val="005E4172"/>
    <w:rsid w:val="005F15DB"/>
    <w:rsid w:val="005F1A17"/>
    <w:rsid w:val="005F4296"/>
    <w:rsid w:val="00604202"/>
    <w:rsid w:val="00611E0B"/>
    <w:rsid w:val="0062125E"/>
    <w:rsid w:val="0063161B"/>
    <w:rsid w:val="006322CE"/>
    <w:rsid w:val="006336BE"/>
    <w:rsid w:val="0064240B"/>
    <w:rsid w:val="0066047E"/>
    <w:rsid w:val="00674695"/>
    <w:rsid w:val="00691CB6"/>
    <w:rsid w:val="006941DD"/>
    <w:rsid w:val="006C014F"/>
    <w:rsid w:val="006D5B12"/>
    <w:rsid w:val="006F634A"/>
    <w:rsid w:val="00710595"/>
    <w:rsid w:val="00717C34"/>
    <w:rsid w:val="007349D1"/>
    <w:rsid w:val="00780008"/>
    <w:rsid w:val="00783376"/>
    <w:rsid w:val="00791BA1"/>
    <w:rsid w:val="00791BEA"/>
    <w:rsid w:val="007A4BEF"/>
    <w:rsid w:val="007A69D0"/>
    <w:rsid w:val="007B282C"/>
    <w:rsid w:val="007B3BF5"/>
    <w:rsid w:val="007B4D14"/>
    <w:rsid w:val="007E2127"/>
    <w:rsid w:val="007F79B3"/>
    <w:rsid w:val="00806C6F"/>
    <w:rsid w:val="00817426"/>
    <w:rsid w:val="00820453"/>
    <w:rsid w:val="0082688F"/>
    <w:rsid w:val="00842249"/>
    <w:rsid w:val="008438B4"/>
    <w:rsid w:val="008A18B0"/>
    <w:rsid w:val="008A4AD3"/>
    <w:rsid w:val="008C1916"/>
    <w:rsid w:val="008C5170"/>
    <w:rsid w:val="008C52EF"/>
    <w:rsid w:val="008E4E0A"/>
    <w:rsid w:val="008F51D2"/>
    <w:rsid w:val="00920513"/>
    <w:rsid w:val="00920F89"/>
    <w:rsid w:val="00926320"/>
    <w:rsid w:val="00927261"/>
    <w:rsid w:val="00927440"/>
    <w:rsid w:val="00942B47"/>
    <w:rsid w:val="009544DD"/>
    <w:rsid w:val="0095512E"/>
    <w:rsid w:val="0095531C"/>
    <w:rsid w:val="00967A40"/>
    <w:rsid w:val="009878B2"/>
    <w:rsid w:val="009A19B0"/>
    <w:rsid w:val="009C7B09"/>
    <w:rsid w:val="009F7DC1"/>
    <w:rsid w:val="00A03C30"/>
    <w:rsid w:val="00A12FC6"/>
    <w:rsid w:val="00A3738A"/>
    <w:rsid w:val="00A43F76"/>
    <w:rsid w:val="00A515B6"/>
    <w:rsid w:val="00A52B54"/>
    <w:rsid w:val="00A65198"/>
    <w:rsid w:val="00A7410B"/>
    <w:rsid w:val="00A763C4"/>
    <w:rsid w:val="00A77FED"/>
    <w:rsid w:val="00A85976"/>
    <w:rsid w:val="00AB23EF"/>
    <w:rsid w:val="00AC7863"/>
    <w:rsid w:val="00AD2324"/>
    <w:rsid w:val="00AF5BDF"/>
    <w:rsid w:val="00AF7F7A"/>
    <w:rsid w:val="00B075D8"/>
    <w:rsid w:val="00B10711"/>
    <w:rsid w:val="00B27D00"/>
    <w:rsid w:val="00B43469"/>
    <w:rsid w:val="00B548F8"/>
    <w:rsid w:val="00B55765"/>
    <w:rsid w:val="00B559F0"/>
    <w:rsid w:val="00B60334"/>
    <w:rsid w:val="00B657D2"/>
    <w:rsid w:val="00B947D4"/>
    <w:rsid w:val="00B95A28"/>
    <w:rsid w:val="00BA0390"/>
    <w:rsid w:val="00BA1C07"/>
    <w:rsid w:val="00BA5410"/>
    <w:rsid w:val="00BB7DB6"/>
    <w:rsid w:val="00BC16E1"/>
    <w:rsid w:val="00BC3602"/>
    <w:rsid w:val="00BC3A30"/>
    <w:rsid w:val="00BC4C9B"/>
    <w:rsid w:val="00BE38EC"/>
    <w:rsid w:val="00BE75A0"/>
    <w:rsid w:val="00C26EFC"/>
    <w:rsid w:val="00C34E66"/>
    <w:rsid w:val="00CC3267"/>
    <w:rsid w:val="00CD6207"/>
    <w:rsid w:val="00CE18A2"/>
    <w:rsid w:val="00D23DB5"/>
    <w:rsid w:val="00D41078"/>
    <w:rsid w:val="00D55ACB"/>
    <w:rsid w:val="00D62110"/>
    <w:rsid w:val="00D62992"/>
    <w:rsid w:val="00D70359"/>
    <w:rsid w:val="00D74793"/>
    <w:rsid w:val="00D92F11"/>
    <w:rsid w:val="00DA0D2D"/>
    <w:rsid w:val="00DA3B52"/>
    <w:rsid w:val="00DB2195"/>
    <w:rsid w:val="00DE68C2"/>
    <w:rsid w:val="00DF183C"/>
    <w:rsid w:val="00DF299B"/>
    <w:rsid w:val="00E14B11"/>
    <w:rsid w:val="00E26251"/>
    <w:rsid w:val="00E32D31"/>
    <w:rsid w:val="00E42251"/>
    <w:rsid w:val="00E42568"/>
    <w:rsid w:val="00E44D3E"/>
    <w:rsid w:val="00E51F0F"/>
    <w:rsid w:val="00E714B8"/>
    <w:rsid w:val="00E82838"/>
    <w:rsid w:val="00E908E6"/>
    <w:rsid w:val="00E93FD6"/>
    <w:rsid w:val="00EB162B"/>
    <w:rsid w:val="00EC17E9"/>
    <w:rsid w:val="00EE72A1"/>
    <w:rsid w:val="00EF01C4"/>
    <w:rsid w:val="00EF70B9"/>
    <w:rsid w:val="00F0148D"/>
    <w:rsid w:val="00F25A97"/>
    <w:rsid w:val="00F25AE5"/>
    <w:rsid w:val="00F37686"/>
    <w:rsid w:val="00F71F17"/>
    <w:rsid w:val="00F75950"/>
    <w:rsid w:val="00F7662D"/>
    <w:rsid w:val="00F84D06"/>
    <w:rsid w:val="00F84EB7"/>
    <w:rsid w:val="00F928EC"/>
    <w:rsid w:val="00FA3DFC"/>
    <w:rsid w:val="00FB33F7"/>
    <w:rsid w:val="00FC267F"/>
    <w:rsid w:val="00FD664A"/>
    <w:rsid w:val="00FD7746"/>
    <w:rsid w:val="00FE6074"/>
    <w:rsid w:val="00FE7943"/>
    <w:rsid w:val="00FF65EE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4740D-2B8A-418D-9BE2-755FDBAD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3DF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DF1"/>
    <w:pPr>
      <w:ind w:left="720"/>
      <w:contextualSpacing/>
    </w:pPr>
  </w:style>
  <w:style w:type="paragraph" w:customStyle="1" w:styleId="Heading">
    <w:name w:val="Heading"/>
    <w:basedOn w:val="Normln"/>
    <w:next w:val="Zkladntext"/>
    <w:uiPriority w:val="99"/>
    <w:rsid w:val="00484259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84259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48425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59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605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5005-3D9C-4221-BA68-73B608F5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šová Vendulka</dc:creator>
  <cp:lastModifiedBy>HÁŠOVÁ Vendulka</cp:lastModifiedBy>
  <cp:revision>2</cp:revision>
  <cp:lastPrinted>2017-09-07T11:53:00Z</cp:lastPrinted>
  <dcterms:created xsi:type="dcterms:W3CDTF">2018-05-16T13:40:00Z</dcterms:created>
  <dcterms:modified xsi:type="dcterms:W3CDTF">2018-05-16T13:40:00Z</dcterms:modified>
</cp:coreProperties>
</file>